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2870200</wp:posOffset>
            </wp:positionH>
            <wp:positionV relativeFrom="paragraph">
              <wp:posOffset>-1587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458F4" w:rsidRDefault="002162C9" w:rsidP="00AE493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FE5133">
        <w:rPr>
          <w:b/>
          <w:sz w:val="28"/>
          <w:szCs w:val="28"/>
        </w:rPr>
        <w:t>4</w:t>
      </w:r>
      <w:r w:rsidR="0045460F">
        <w:rPr>
          <w:b/>
          <w:sz w:val="28"/>
          <w:szCs w:val="28"/>
        </w:rPr>
        <w:t>1</w:t>
      </w:r>
    </w:p>
    <w:p w:rsidR="00AE493A" w:rsidRPr="002162C9" w:rsidRDefault="00AE493A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FE5133">
        <w:rPr>
          <w:sz w:val="28"/>
          <w:szCs w:val="28"/>
        </w:rPr>
        <w:t xml:space="preserve">06 июня </w:t>
      </w:r>
      <w:r w:rsidRPr="002162C9">
        <w:rPr>
          <w:sz w:val="28"/>
          <w:szCs w:val="28"/>
        </w:rPr>
        <w:t>20</w:t>
      </w:r>
      <w:r w:rsidR="00CE3C15">
        <w:rPr>
          <w:sz w:val="28"/>
          <w:szCs w:val="28"/>
        </w:rPr>
        <w:t>2</w:t>
      </w:r>
      <w:r w:rsidR="00BB54DC">
        <w:rPr>
          <w:sz w:val="28"/>
          <w:szCs w:val="28"/>
        </w:rPr>
        <w:t>2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D300A2" w:rsidRDefault="00D300A2" w:rsidP="00B5708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</w:p>
          <w:p w:rsidR="0067056B" w:rsidRDefault="00CE3C15" w:rsidP="0045460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 xml:space="preserve">приказ Финансового управления Администрации муниципального образования «Гагаринский район» Смоленской области от </w:t>
            </w:r>
            <w:r w:rsidR="00B57080">
              <w:rPr>
                <w:sz w:val="28"/>
                <w:szCs w:val="28"/>
                <w:lang w:eastAsia="en-US"/>
              </w:rPr>
              <w:t>30</w:t>
            </w:r>
            <w:r w:rsidR="00831EB0">
              <w:rPr>
                <w:sz w:val="28"/>
                <w:szCs w:val="28"/>
                <w:lang w:eastAsia="en-US"/>
              </w:rPr>
              <w:t>.</w:t>
            </w:r>
            <w:r w:rsidR="00B57080">
              <w:rPr>
                <w:sz w:val="28"/>
                <w:szCs w:val="28"/>
                <w:lang w:eastAsia="en-US"/>
              </w:rPr>
              <w:t>1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831EB0">
              <w:rPr>
                <w:sz w:val="28"/>
                <w:szCs w:val="28"/>
                <w:lang w:eastAsia="en-US"/>
              </w:rPr>
              <w:t>.20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B57080">
              <w:rPr>
                <w:sz w:val="28"/>
                <w:szCs w:val="28"/>
                <w:lang w:eastAsia="en-US"/>
              </w:rPr>
              <w:t>0</w:t>
            </w:r>
            <w:r w:rsidR="00831EB0">
              <w:rPr>
                <w:sz w:val="28"/>
                <w:szCs w:val="28"/>
                <w:lang w:eastAsia="en-US"/>
              </w:rPr>
              <w:t xml:space="preserve">     № </w:t>
            </w:r>
            <w:r w:rsidR="00B57080">
              <w:rPr>
                <w:sz w:val="28"/>
                <w:szCs w:val="28"/>
                <w:lang w:eastAsia="en-US"/>
              </w:rPr>
              <w:t>10</w:t>
            </w:r>
            <w:r w:rsidR="0045460F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B7A" w:rsidRDefault="00BE3B7A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621D88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7080" w:rsidRPr="00B570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5460F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муниципального образования «Гагаринский район» Смоленской области, бюджета Гагаринского городского поселения Гагаринского района Смоленской области и оплаты денежных обязательств, подлежащих исполнению за счет бюджетных ассигнований по источникам финансирования дефицита бюджетов</w:t>
      </w:r>
      <w:r w:rsidR="00B5708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54DC" w:rsidRPr="00BB54DC">
        <w:rPr>
          <w:rFonts w:ascii="Times New Roman" w:hAnsi="Times New Roman" w:cs="Times New Roman"/>
          <w:sz w:val="28"/>
          <w:szCs w:val="28"/>
        </w:rPr>
        <w:t>приказ</w:t>
      </w:r>
      <w:r w:rsidR="00B57080">
        <w:rPr>
          <w:rFonts w:ascii="Times New Roman" w:hAnsi="Times New Roman" w:cs="Times New Roman"/>
          <w:sz w:val="28"/>
          <w:szCs w:val="28"/>
        </w:rPr>
        <w:t>ом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Гагаринский район» Смоленской области от </w:t>
      </w:r>
      <w:r w:rsidR="00B57080">
        <w:rPr>
          <w:rFonts w:ascii="Times New Roman" w:hAnsi="Times New Roman" w:cs="Times New Roman"/>
          <w:sz w:val="28"/>
          <w:szCs w:val="28"/>
        </w:rPr>
        <w:t>30</w:t>
      </w:r>
      <w:r w:rsidR="00BB54DC" w:rsidRPr="00BB54DC">
        <w:rPr>
          <w:rFonts w:ascii="Times New Roman" w:hAnsi="Times New Roman" w:cs="Times New Roman"/>
          <w:sz w:val="28"/>
          <w:szCs w:val="28"/>
        </w:rPr>
        <w:t>.</w:t>
      </w:r>
      <w:r w:rsidR="00B57080">
        <w:rPr>
          <w:rFonts w:ascii="Times New Roman" w:hAnsi="Times New Roman" w:cs="Times New Roman"/>
          <w:sz w:val="28"/>
          <w:szCs w:val="28"/>
        </w:rPr>
        <w:t>1</w:t>
      </w:r>
      <w:r w:rsidR="00BB54DC" w:rsidRPr="00BB54DC">
        <w:rPr>
          <w:rFonts w:ascii="Times New Roman" w:hAnsi="Times New Roman" w:cs="Times New Roman"/>
          <w:sz w:val="28"/>
          <w:szCs w:val="28"/>
        </w:rPr>
        <w:t>2.202</w:t>
      </w:r>
      <w:r w:rsidR="00B57080">
        <w:rPr>
          <w:rFonts w:ascii="Times New Roman" w:hAnsi="Times New Roman" w:cs="Times New Roman"/>
          <w:sz w:val="28"/>
          <w:szCs w:val="28"/>
        </w:rPr>
        <w:t>0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№ </w:t>
      </w:r>
      <w:r w:rsidR="00C27958">
        <w:rPr>
          <w:rFonts w:ascii="Times New Roman" w:hAnsi="Times New Roman" w:cs="Times New Roman"/>
          <w:sz w:val="28"/>
          <w:szCs w:val="28"/>
        </w:rPr>
        <w:t>1</w:t>
      </w:r>
      <w:r w:rsidR="00B57080">
        <w:rPr>
          <w:rFonts w:ascii="Times New Roman" w:hAnsi="Times New Roman" w:cs="Times New Roman"/>
          <w:sz w:val="28"/>
          <w:szCs w:val="28"/>
        </w:rPr>
        <w:t>0</w:t>
      </w:r>
      <w:r w:rsidR="0045460F">
        <w:rPr>
          <w:rFonts w:ascii="Times New Roman" w:hAnsi="Times New Roman" w:cs="Times New Roman"/>
          <w:sz w:val="28"/>
          <w:szCs w:val="28"/>
        </w:rPr>
        <w:t>9</w:t>
      </w:r>
      <w:r w:rsidR="00B57080">
        <w:rPr>
          <w:rFonts w:ascii="Times New Roman" w:hAnsi="Times New Roman" w:cs="Times New Roman"/>
          <w:sz w:val="28"/>
          <w:szCs w:val="28"/>
        </w:rPr>
        <w:t>,</w:t>
      </w:r>
      <w:r w:rsidR="00BB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460F" w:rsidRDefault="0045460F" w:rsidP="001A1B3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7080" w:rsidRPr="00FE5133">
        <w:rPr>
          <w:rFonts w:ascii="Times New Roman" w:hAnsi="Times New Roman" w:cs="Times New Roman"/>
          <w:sz w:val="28"/>
          <w:szCs w:val="28"/>
        </w:rPr>
        <w:t>в пункте</w:t>
      </w:r>
      <w:r w:rsidR="0004612B" w:rsidRPr="00FE5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E5133" w:rsidRPr="00FE5133">
        <w:rPr>
          <w:rFonts w:ascii="Times New Roman" w:hAnsi="Times New Roman" w:cs="Times New Roman"/>
          <w:sz w:val="28"/>
          <w:szCs w:val="28"/>
        </w:rPr>
        <w:t>«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19.06.2012 № 383-П» заменить словами «29.06.2021 </w:t>
      </w:r>
      <w:r w:rsidR="00D77CA4" w:rsidRPr="00FE51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B37" w:rsidRPr="00FE5133">
        <w:rPr>
          <w:rFonts w:ascii="Times New Roman" w:hAnsi="Times New Roman" w:cs="Times New Roman"/>
          <w:sz w:val="28"/>
          <w:szCs w:val="28"/>
        </w:rPr>
        <w:t>№ 762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1FB" w:rsidRPr="00FE5133" w:rsidRDefault="0045460F" w:rsidP="001A1B3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второй пункта 5 признать утратившим силу</w:t>
      </w:r>
      <w:r w:rsidR="00712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5F" w:rsidRDefault="00586B5F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1B37" w:rsidRDefault="00760D51" w:rsidP="00A03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Заместитель начальник</w:t>
      </w:r>
      <w:r w:rsidR="001A1B37">
        <w:rPr>
          <w:rFonts w:ascii="Times New Roman" w:hAnsi="Times New Roman" w:cs="Times New Roman"/>
          <w:sz w:val="28"/>
          <w:szCs w:val="28"/>
        </w:rPr>
        <w:t>а</w:t>
      </w:r>
    </w:p>
    <w:p w:rsidR="00760D51" w:rsidRPr="008C7221" w:rsidRDefault="00760D51" w:rsidP="00A036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</w:t>
      </w:r>
      <w:r w:rsidR="00A03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B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7221">
        <w:rPr>
          <w:rFonts w:ascii="Times New Roman" w:hAnsi="Times New Roman" w:cs="Times New Roman"/>
          <w:b/>
          <w:sz w:val="28"/>
          <w:szCs w:val="28"/>
        </w:rPr>
        <w:t xml:space="preserve">Т. В. </w:t>
      </w:r>
      <w:proofErr w:type="spellStart"/>
      <w:r w:rsidR="001A1B37">
        <w:rPr>
          <w:rFonts w:ascii="Times New Roman" w:hAnsi="Times New Roman" w:cs="Times New Roman"/>
          <w:b/>
          <w:sz w:val="28"/>
          <w:szCs w:val="28"/>
        </w:rPr>
        <w:t>Елисеенкова</w:t>
      </w:r>
      <w:proofErr w:type="spellEnd"/>
    </w:p>
    <w:sectPr w:rsidR="00760D51" w:rsidRPr="008C7221" w:rsidSect="006812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1D" w:rsidRDefault="00F1581D" w:rsidP="0050698A">
      <w:pPr>
        <w:spacing w:line="240" w:lineRule="auto"/>
      </w:pPr>
      <w:r>
        <w:separator/>
      </w:r>
    </w:p>
  </w:endnote>
  <w:endnote w:type="continuationSeparator" w:id="0">
    <w:p w:rsidR="00F1581D" w:rsidRDefault="00F1581D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1D" w:rsidRDefault="00F1581D" w:rsidP="0050698A">
      <w:pPr>
        <w:spacing w:line="240" w:lineRule="auto"/>
      </w:pPr>
      <w:r>
        <w:separator/>
      </w:r>
    </w:p>
  </w:footnote>
  <w:footnote w:type="continuationSeparator" w:id="0">
    <w:p w:rsidR="00F1581D" w:rsidRDefault="00F1581D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12B"/>
    <w:rsid w:val="00046C02"/>
    <w:rsid w:val="000567F0"/>
    <w:rsid w:val="00080C43"/>
    <w:rsid w:val="000A5F0A"/>
    <w:rsid w:val="000C263D"/>
    <w:rsid w:val="000C2B45"/>
    <w:rsid w:val="000C4458"/>
    <w:rsid w:val="000D605D"/>
    <w:rsid w:val="001117B6"/>
    <w:rsid w:val="00113223"/>
    <w:rsid w:val="00137ADC"/>
    <w:rsid w:val="00155B6E"/>
    <w:rsid w:val="001563DB"/>
    <w:rsid w:val="00173331"/>
    <w:rsid w:val="001917A7"/>
    <w:rsid w:val="001A1B3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460F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5A49"/>
    <w:rsid w:val="00566E47"/>
    <w:rsid w:val="00577997"/>
    <w:rsid w:val="00577AE0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67453"/>
    <w:rsid w:val="0067056B"/>
    <w:rsid w:val="006812E9"/>
    <w:rsid w:val="00696741"/>
    <w:rsid w:val="006978FE"/>
    <w:rsid w:val="006A1873"/>
    <w:rsid w:val="006B77DF"/>
    <w:rsid w:val="006F6641"/>
    <w:rsid w:val="00707E25"/>
    <w:rsid w:val="007128D0"/>
    <w:rsid w:val="007140F1"/>
    <w:rsid w:val="007341E6"/>
    <w:rsid w:val="00735151"/>
    <w:rsid w:val="007422F3"/>
    <w:rsid w:val="00760D51"/>
    <w:rsid w:val="00767D4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01FB"/>
    <w:rsid w:val="00912E70"/>
    <w:rsid w:val="00945B16"/>
    <w:rsid w:val="0096535B"/>
    <w:rsid w:val="009844CB"/>
    <w:rsid w:val="009D51D1"/>
    <w:rsid w:val="009D5B0C"/>
    <w:rsid w:val="009E2DB0"/>
    <w:rsid w:val="009E6B05"/>
    <w:rsid w:val="00A03699"/>
    <w:rsid w:val="00A042BF"/>
    <w:rsid w:val="00A141AB"/>
    <w:rsid w:val="00A41500"/>
    <w:rsid w:val="00A4357F"/>
    <w:rsid w:val="00A4623D"/>
    <w:rsid w:val="00A57B50"/>
    <w:rsid w:val="00A664F0"/>
    <w:rsid w:val="00A80EE2"/>
    <w:rsid w:val="00A912DA"/>
    <w:rsid w:val="00A95FFD"/>
    <w:rsid w:val="00A96106"/>
    <w:rsid w:val="00AA593D"/>
    <w:rsid w:val="00AB1097"/>
    <w:rsid w:val="00AE493A"/>
    <w:rsid w:val="00AF188D"/>
    <w:rsid w:val="00B0368B"/>
    <w:rsid w:val="00B1622F"/>
    <w:rsid w:val="00B57080"/>
    <w:rsid w:val="00B65BA7"/>
    <w:rsid w:val="00B716F0"/>
    <w:rsid w:val="00B84ED4"/>
    <w:rsid w:val="00B950AC"/>
    <w:rsid w:val="00B97981"/>
    <w:rsid w:val="00BA39B5"/>
    <w:rsid w:val="00BB54DC"/>
    <w:rsid w:val="00BD614D"/>
    <w:rsid w:val="00BD61C4"/>
    <w:rsid w:val="00BE3B7A"/>
    <w:rsid w:val="00BF785C"/>
    <w:rsid w:val="00C01A34"/>
    <w:rsid w:val="00C2543E"/>
    <w:rsid w:val="00C27958"/>
    <w:rsid w:val="00C432D2"/>
    <w:rsid w:val="00C9312F"/>
    <w:rsid w:val="00CA7A56"/>
    <w:rsid w:val="00CB1F1C"/>
    <w:rsid w:val="00CB3281"/>
    <w:rsid w:val="00CC5DE3"/>
    <w:rsid w:val="00CE3C15"/>
    <w:rsid w:val="00D01188"/>
    <w:rsid w:val="00D300A2"/>
    <w:rsid w:val="00D66141"/>
    <w:rsid w:val="00D77CA4"/>
    <w:rsid w:val="00D92BD5"/>
    <w:rsid w:val="00DA08B9"/>
    <w:rsid w:val="00DA41B5"/>
    <w:rsid w:val="00DB2AAB"/>
    <w:rsid w:val="00DC1814"/>
    <w:rsid w:val="00DE5F37"/>
    <w:rsid w:val="00E128F6"/>
    <w:rsid w:val="00E41C6F"/>
    <w:rsid w:val="00E42A80"/>
    <w:rsid w:val="00E506C2"/>
    <w:rsid w:val="00E65865"/>
    <w:rsid w:val="00E72D0B"/>
    <w:rsid w:val="00E81C0A"/>
    <w:rsid w:val="00E81E81"/>
    <w:rsid w:val="00EC7F4E"/>
    <w:rsid w:val="00EE41B3"/>
    <w:rsid w:val="00EF78B4"/>
    <w:rsid w:val="00F129C1"/>
    <w:rsid w:val="00F1581D"/>
    <w:rsid w:val="00F2713A"/>
    <w:rsid w:val="00F5010A"/>
    <w:rsid w:val="00F87A03"/>
    <w:rsid w:val="00F87AD5"/>
    <w:rsid w:val="00F9047D"/>
    <w:rsid w:val="00F92948"/>
    <w:rsid w:val="00FD5989"/>
    <w:rsid w:val="00FE27B8"/>
    <w:rsid w:val="00FE5133"/>
    <w:rsid w:val="00FF17A6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F922-09A2-4239-BB4C-64D8E8F1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43</cp:revision>
  <cp:lastPrinted>2022-06-23T07:39:00Z</cp:lastPrinted>
  <dcterms:created xsi:type="dcterms:W3CDTF">2021-01-25T10:51:00Z</dcterms:created>
  <dcterms:modified xsi:type="dcterms:W3CDTF">2022-06-23T09:01:00Z</dcterms:modified>
</cp:coreProperties>
</file>